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451BD9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451BD9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451BD9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451BD9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451BD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451BD9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451BD9">
      <w:pPr>
        <w:pStyle w:val="ListBullet"/>
      </w:pPr>
      <w:r w:rsidRPr="005F713B">
        <w:t>Proficient in Python, JavaScript/TypeScript, Java, C/C++, and PHP, developing apps such as __________.</w:t>
      </w:r>
    </w:p>
    <w:p w14:paraId="63EC87CA" w14:textId="277F6F72" w:rsidR="00C27F9C" w:rsidRDefault="00C27F9C" w:rsidP="00451BD9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451BD9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451BD9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451BD9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451BD9">
      <w:pPr>
        <w:pStyle w:val="ListBullet"/>
      </w:pPr>
      <w:r w:rsidRPr="007E6106">
        <w:t xml:space="preserve">Skilled at writing </w:t>
      </w:r>
      <w:r w:rsidR="002A3E94" w:rsidRPr="007E6106">
        <w:t xml:space="preserve">clean </w:t>
      </w:r>
      <w:r w:rsidRPr="007E6106">
        <w:t xml:space="preserve">and easily understandable code (by peers and TAs), </w:t>
      </w:r>
      <w:bookmarkStart w:id="0" w:name="_Hlk174719248"/>
      <w:r w:rsidRPr="007E6106">
        <w:t xml:space="preserve">through </w:t>
      </w:r>
      <w:bookmarkEnd w:id="0"/>
      <w:r w:rsidRPr="007E6106">
        <w:t>U of T's software design course.</w:t>
      </w:r>
    </w:p>
    <w:p w14:paraId="405B0329" w14:textId="67FDCA1F" w:rsidR="009364B2" w:rsidRDefault="009364B2" w:rsidP="00451BD9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451BD9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43B629CD" w14:textId="3820B999" w:rsidR="007B048A" w:rsidRDefault="005560C4" w:rsidP="00451BD9">
      <w:pPr>
        <w:pStyle w:val="ListBullet"/>
      </w:pPr>
      <w:r w:rsidRPr="005560C4">
        <w:t xml:space="preserve">Knowledgeable </w:t>
      </w:r>
      <w:r w:rsidR="007B048A" w:rsidRPr="007B048A">
        <w:t xml:space="preserve">at mining and visualizing raw CSV data to reveal insights using Python libraries such as Pandas and Matplotlib, </w:t>
      </w:r>
      <w:r w:rsidRPr="005560C4">
        <w:t xml:space="preserve">through </w:t>
      </w:r>
      <w:r w:rsidR="007B048A" w:rsidRPr="007B048A">
        <w:t xml:space="preserve">freeCodeCamp's </w:t>
      </w:r>
      <w:r w:rsidR="00E12881" w:rsidRPr="00E12881">
        <w:t>data analysis</w:t>
      </w:r>
      <w:r w:rsidR="00E12881" w:rsidRPr="007B048A">
        <w:t xml:space="preserve"> certificate</w:t>
      </w:r>
      <w:r w:rsidR="007B048A" w:rsidRPr="007B048A">
        <w:t>.</w:t>
      </w:r>
    </w:p>
    <w:p w14:paraId="5ED400A9" w14:textId="599C817D" w:rsidR="0078121D" w:rsidRDefault="0078121D" w:rsidP="00451BD9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38781BD3" w14:textId="1D5CF3A4" w:rsidR="000E010B" w:rsidRDefault="000E010B" w:rsidP="00451BD9">
      <w:pPr>
        <w:pStyle w:val="ListBullet"/>
      </w:pPr>
      <w:r w:rsidRPr="000E010B">
        <w:t>Experienced in using Google Suite (Sheets, Docs, Slides) and Microsoft Suite (Excel, Word) through academic presentations and assignments.</w:t>
      </w:r>
    </w:p>
    <w:p w14:paraId="27E8ABBB" w14:textId="38749E2E" w:rsidR="004463B4" w:rsidRDefault="00CF5168" w:rsidP="00451BD9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451BD9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451BD9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451BD9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451BD9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451BD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451BD9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451BD9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451BD9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451BD9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451BD9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451BD9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451BD9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451BD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451BD9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451BD9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451BD9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451BD9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451BD9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3BFCEB8" w:rsidR="00182692" w:rsidRDefault="00182692" w:rsidP="00451BD9">
      <w:pPr>
        <w:pStyle w:val="ListBullet"/>
      </w:pPr>
      <w:r w:rsidRPr="00182692">
        <w:lastRenderedPageBreak/>
        <w:t xml:space="preserve">Wrote maintainable and testable code </w:t>
      </w:r>
      <w:r w:rsidRPr="00547341">
        <w:t xml:space="preserve">by utilizing </w:t>
      </w:r>
      <w:r w:rsidRPr="00182692">
        <w:t>the Model-View-Presenter (similar to MVVM) architecture, and applying design patterns including Singleton, Adapter, and Strategy.</w:t>
      </w:r>
    </w:p>
    <w:p w14:paraId="2735808A" w14:textId="1C916EC5" w:rsidR="00A03AB8" w:rsidRDefault="00055D25" w:rsidP="00451BD9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>
          <w:rPr>
            <w:rStyle w:val="Hyperlink"/>
          </w:rPr>
          <w:t>ThreatTrac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 AI</w:t>
        </w:r>
      </w:hyperlink>
      <w:r w:rsidRPr="00FB5448">
        <w:t xml:space="preserve"> - </w:t>
      </w:r>
      <w:r w:rsidRPr="00055D25">
        <w:t xml:space="preserve">Malaria Detection CNN </w:t>
      </w:r>
      <w:r w:rsidRPr="00FB5448">
        <w:t xml:space="preserve">| </w:t>
      </w:r>
      <w:r w:rsidRPr="004912D2">
        <w:rPr>
          <w:b w:val="0"/>
          <w:bCs/>
          <w:i/>
          <w:iCs/>
        </w:rPr>
        <w:t>Python</w:t>
      </w:r>
      <w:r w:rsidRPr="00FB5448">
        <w:rPr>
          <w:b w:val="0"/>
          <w:bCs/>
          <w:i/>
          <w:iCs/>
        </w:rPr>
        <w:t xml:space="preserve">, </w:t>
      </w:r>
      <w:r w:rsidRPr="00055D25">
        <w:rPr>
          <w:b w:val="0"/>
          <w:bCs/>
          <w:i/>
          <w:iCs/>
        </w:rPr>
        <w:t>TensorFlow</w:t>
      </w:r>
      <w:r w:rsidRPr="00FB5448">
        <w:rPr>
          <w:b w:val="0"/>
          <w:bCs/>
          <w:i/>
          <w:iCs/>
        </w:rPr>
        <w:t xml:space="preserve">, </w:t>
      </w:r>
      <w:r w:rsidRPr="00055D25">
        <w:rPr>
          <w:b w:val="0"/>
          <w:bCs/>
          <w:i/>
          <w:iCs/>
        </w:rPr>
        <w:t>Flask</w:t>
      </w:r>
      <w:r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Pr="00FB5448">
        <w:rPr>
          <w:b w:val="0"/>
          <w:bCs/>
          <w:i/>
          <w:iCs/>
        </w:rPr>
        <w:tab/>
      </w:r>
      <w:r w:rsidR="00BA378A" w:rsidRPr="00BA378A">
        <w:t xml:space="preserve">October 2023 </w:t>
      </w:r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451BD9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451BD9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45CB779" w14:textId="77D9F295" w:rsidR="00333447" w:rsidRDefault="00333447" w:rsidP="00451BD9">
      <w:pPr>
        <w:pStyle w:val="ListBullet"/>
      </w:pPr>
      <w:r w:rsidRPr="00333447">
        <w:t>Built the model with TensorFlow in a Google Colab notebook, training it on a dataset of 27,000+ images.</w:t>
      </w:r>
    </w:p>
    <w:p w14:paraId="43E2A3A1" w14:textId="7D3C3541" w:rsidR="00333447" w:rsidRDefault="00333447" w:rsidP="00451BD9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>users to try the model by uploading their own images through a web app.</w:t>
      </w:r>
    </w:p>
    <w:p w14:paraId="1C014D84" w14:textId="1AC13ED3" w:rsidR="00A03AB8" w:rsidRDefault="00A03AB8" w:rsidP="00451BD9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</w:t>
      </w:r>
      <w:r w:rsidR="0087133C" w:rsidRPr="0087133C">
        <w:t>(≈ 2 minutes)</w:t>
      </w:r>
      <w:r w:rsidRPr="00A03AB8">
        <w:t xml:space="preserve"> to Google Cloud Run.</w:t>
      </w:r>
    </w:p>
    <w:p w14:paraId="72F7619E" w14:textId="450DC196" w:rsidR="000D7B04" w:rsidRDefault="00000000" w:rsidP="00451BD9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2FD4A83C" w14:textId="6BF222B6" w:rsidR="00DB5E78" w:rsidRDefault="00DB5E78" w:rsidP="00451BD9">
      <w:pPr>
        <w:pStyle w:val="ListBullet"/>
      </w:pPr>
      <w:r w:rsidRPr="00DB5E78">
        <w:t xml:space="preserve">Analyzed vast datasets with up to 70,000 data points using </w:t>
      </w:r>
      <w:r w:rsidR="007E3213" w:rsidRPr="00DB5E78">
        <w:t>Pandas and</w:t>
      </w:r>
      <w:r w:rsidRPr="00DB5E78">
        <w:t xml:space="preserve"> visualized the data with Matplotlib and Seaborn to uncover patterns about global demographics, causes of cardiovascular disease, and page view times.</w:t>
      </w:r>
    </w:p>
    <w:p w14:paraId="11327844" w14:textId="293D4D8B" w:rsidR="004912D2" w:rsidRDefault="00BB5460" w:rsidP="00451BD9">
      <w:pPr>
        <w:pStyle w:val="ListBullet"/>
      </w:pPr>
      <w:r w:rsidRPr="00BB5460">
        <w:t>Predicted future sea levels by conducting statistical analysis on historical data using SciPy.</w:t>
      </w:r>
    </w:p>
    <w:p w14:paraId="3E574FA6" w14:textId="0A0ACA1E" w:rsidR="007E3213" w:rsidRDefault="007E3213" w:rsidP="00451BD9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451BD9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451BD9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451BD9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451BD9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451BD9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451BD9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sectPr w:rsidR="0087133C" w:rsidSect="00E040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C700D" w14:textId="77777777" w:rsidR="009F36C0" w:rsidRDefault="009F36C0">
      <w:pPr>
        <w:spacing w:after="0"/>
      </w:pPr>
      <w:r>
        <w:separator/>
      </w:r>
    </w:p>
  </w:endnote>
  <w:endnote w:type="continuationSeparator" w:id="0">
    <w:p w14:paraId="42A37335" w14:textId="77777777" w:rsidR="009F36C0" w:rsidRDefault="009F36C0">
      <w:pPr>
        <w:spacing w:after="0"/>
      </w:pPr>
      <w:r>
        <w:continuationSeparator/>
      </w:r>
    </w:p>
  </w:endnote>
  <w:endnote w:type="continuationNotice" w:id="1">
    <w:p w14:paraId="52C5D6D9" w14:textId="77777777" w:rsidR="009F36C0" w:rsidRDefault="009F36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52A79" w14:textId="77777777" w:rsidR="009F36C0" w:rsidRDefault="009F36C0">
      <w:pPr>
        <w:spacing w:after="0"/>
      </w:pPr>
      <w:r>
        <w:separator/>
      </w:r>
    </w:p>
  </w:footnote>
  <w:footnote w:type="continuationSeparator" w:id="0">
    <w:p w14:paraId="401DB522" w14:textId="77777777" w:rsidR="009F36C0" w:rsidRDefault="009F36C0">
      <w:pPr>
        <w:spacing w:after="0"/>
      </w:pPr>
      <w:r>
        <w:continuationSeparator/>
      </w:r>
    </w:p>
  </w:footnote>
  <w:footnote w:type="continuationNotice" w:id="1">
    <w:p w14:paraId="689F1152" w14:textId="77777777" w:rsidR="009F36C0" w:rsidRDefault="009F36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5D25"/>
    <w:rsid w:val="00066E2A"/>
    <w:rsid w:val="000679AC"/>
    <w:rsid w:val="00076AF9"/>
    <w:rsid w:val="00076DB4"/>
    <w:rsid w:val="0009195F"/>
    <w:rsid w:val="0009425C"/>
    <w:rsid w:val="000A4298"/>
    <w:rsid w:val="000B2518"/>
    <w:rsid w:val="000C521D"/>
    <w:rsid w:val="000D355D"/>
    <w:rsid w:val="000D7B04"/>
    <w:rsid w:val="000E010B"/>
    <w:rsid w:val="000E7D5A"/>
    <w:rsid w:val="001046AC"/>
    <w:rsid w:val="0011008C"/>
    <w:rsid w:val="00111371"/>
    <w:rsid w:val="0011514E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218F4"/>
    <w:rsid w:val="00262033"/>
    <w:rsid w:val="00271453"/>
    <w:rsid w:val="00276E4F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33447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E04D2"/>
    <w:rsid w:val="003E6219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51BD9"/>
    <w:rsid w:val="00470EED"/>
    <w:rsid w:val="004776DD"/>
    <w:rsid w:val="004824B0"/>
    <w:rsid w:val="00486694"/>
    <w:rsid w:val="004912D2"/>
    <w:rsid w:val="004A4BFA"/>
    <w:rsid w:val="004B1AEC"/>
    <w:rsid w:val="004C5D05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CE4"/>
    <w:rsid w:val="005A29F5"/>
    <w:rsid w:val="005A77FC"/>
    <w:rsid w:val="005A7D8A"/>
    <w:rsid w:val="005B49EA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22F8B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7039"/>
    <w:rsid w:val="007325E9"/>
    <w:rsid w:val="00746543"/>
    <w:rsid w:val="007571DC"/>
    <w:rsid w:val="00774126"/>
    <w:rsid w:val="007757CA"/>
    <w:rsid w:val="0077621B"/>
    <w:rsid w:val="0078121D"/>
    <w:rsid w:val="00781236"/>
    <w:rsid w:val="007941C7"/>
    <w:rsid w:val="007963CE"/>
    <w:rsid w:val="007A7186"/>
    <w:rsid w:val="007B048A"/>
    <w:rsid w:val="007C1D14"/>
    <w:rsid w:val="007C5438"/>
    <w:rsid w:val="007D00B3"/>
    <w:rsid w:val="007E1E7D"/>
    <w:rsid w:val="007E3213"/>
    <w:rsid w:val="007E6106"/>
    <w:rsid w:val="007F4BD4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3AB8"/>
    <w:rsid w:val="00A13EA3"/>
    <w:rsid w:val="00A249B7"/>
    <w:rsid w:val="00A36F7A"/>
    <w:rsid w:val="00A701DC"/>
    <w:rsid w:val="00A7066C"/>
    <w:rsid w:val="00A70EFD"/>
    <w:rsid w:val="00A8131A"/>
    <w:rsid w:val="00AA2091"/>
    <w:rsid w:val="00AB2C3D"/>
    <w:rsid w:val="00AD2074"/>
    <w:rsid w:val="00AE4A09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A378A"/>
    <w:rsid w:val="00BB273E"/>
    <w:rsid w:val="00BB5460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A3DDF"/>
    <w:rsid w:val="00CC75DB"/>
    <w:rsid w:val="00CD7C76"/>
    <w:rsid w:val="00CE5974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B5E78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70FBF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rookMaoDev/MultiCloc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freecodecamp.org/certification/BrookMaoDev/data-analysis-with-python-v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ThreatTraceAI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132ED9"/>
    <w:rsid w:val="00184049"/>
    <w:rsid w:val="001B3357"/>
    <w:rsid w:val="001C4898"/>
    <w:rsid w:val="00202E90"/>
    <w:rsid w:val="002F00CE"/>
    <w:rsid w:val="00386E9C"/>
    <w:rsid w:val="0049589A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A632C3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75609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347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28</cp:revision>
  <dcterms:created xsi:type="dcterms:W3CDTF">2024-08-01T21:01:00Z</dcterms:created>
  <dcterms:modified xsi:type="dcterms:W3CDTF">2024-08-17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